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A1B8" w14:textId="5B441DE2" w:rsidR="006851D2" w:rsidRDefault="006851D2" w:rsidP="006851D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851D2">
        <w:rPr>
          <w:rFonts w:ascii="Times New Roman" w:hAnsi="Times New Roman" w:cs="Times New Roman"/>
          <w:b/>
          <w:bCs/>
          <w:sz w:val="32"/>
          <w:szCs w:val="32"/>
          <w:u w:val="single"/>
        </w:rPr>
        <w:t>Practi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ce </w:t>
      </w:r>
      <w:r w:rsidR="004E7118"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</w:p>
    <w:p w14:paraId="20E73D11" w14:textId="77777777" w:rsidR="006851D2" w:rsidRDefault="006851D2" w:rsidP="006851D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1A28DD3" w14:textId="0EE3C465" w:rsidR="005726DB" w:rsidRDefault="006851D2" w:rsidP="0068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m:</w:t>
      </w:r>
      <w:r w:rsidR="006923F9">
        <w:rPr>
          <w:rFonts w:ascii="Times New Roman" w:hAnsi="Times New Roman" w:cs="Times New Roman"/>
          <w:sz w:val="24"/>
          <w:szCs w:val="24"/>
        </w:rPr>
        <w:t xml:space="preserve"> </w:t>
      </w:r>
      <w:r w:rsidR="004E7118" w:rsidRPr="004E7118">
        <w:rPr>
          <w:rFonts w:ascii="Times New Roman" w:hAnsi="Times New Roman" w:cs="Times New Roman"/>
          <w:sz w:val="24"/>
          <w:szCs w:val="24"/>
        </w:rPr>
        <w:t>Write a JavaScript function to get the current date</w:t>
      </w:r>
      <w:r w:rsidR="004E7118">
        <w:rPr>
          <w:rFonts w:ascii="Times New Roman" w:hAnsi="Times New Roman" w:cs="Times New Roman"/>
          <w:sz w:val="24"/>
          <w:szCs w:val="24"/>
        </w:rPr>
        <w:t>.</w:t>
      </w:r>
    </w:p>
    <w:p w14:paraId="7F1339E1" w14:textId="0E50F8E1" w:rsidR="006851D2" w:rsidRDefault="0021635F" w:rsidP="0068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:</w:t>
      </w:r>
    </w:p>
    <w:p w14:paraId="68F605EB" w14:textId="76D354BB" w:rsidR="006851D2" w:rsidRDefault="005E2B37" w:rsidP="0068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C18D1" wp14:editId="1B76E0B1">
                <wp:simplePos x="0" y="0"/>
                <wp:positionH relativeFrom="column">
                  <wp:posOffset>2444115</wp:posOffset>
                </wp:positionH>
                <wp:positionV relativeFrom="paragraph">
                  <wp:posOffset>173990</wp:posOffset>
                </wp:positionV>
                <wp:extent cx="822458" cy="291993"/>
                <wp:effectExtent l="0" t="0" r="15875" b="1333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458" cy="29199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26001" w14:textId="39C030D3" w:rsidR="00224941" w:rsidRPr="00224941" w:rsidRDefault="00224941" w:rsidP="0022494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494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C18D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192.45pt;margin-top:13.7pt;width:64.7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" fillcolor="white [3201]" strokecolor="black [3200]" strokeweight="1pt">
                <v:textbox>
                  <w:txbxContent>
                    <w:p w14:paraId="27326001" w14:textId="39C030D3" w:rsidR="00224941" w:rsidRPr="00224941" w:rsidRDefault="00224941" w:rsidP="0022494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24941">
                        <w:rPr>
                          <w:b/>
                          <w:bCs/>
                          <w:sz w:val="20"/>
                          <w:szCs w:val="20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08472C60" w14:textId="205A44D6" w:rsidR="006851D2" w:rsidRDefault="003B4744" w:rsidP="0068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CD80B" wp14:editId="2F2C2864">
                <wp:simplePos x="0" y="0"/>
                <wp:positionH relativeFrom="column">
                  <wp:posOffset>2858135</wp:posOffset>
                </wp:positionH>
                <wp:positionV relativeFrom="paragraph">
                  <wp:posOffset>173990</wp:posOffset>
                </wp:positionV>
                <wp:extent cx="0" cy="330942"/>
                <wp:effectExtent l="76200" t="0" r="76200" b="501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46D6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5.05pt;margin-top:13.7pt;width:0;height:2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FgtAEAAL4DAAAOAAAAZHJzL2Uyb0RvYy54bWysU9uO0zAQfUfiHyy/06RdhC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6851D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446489A" w14:textId="2863E205" w:rsidR="006851D2" w:rsidRDefault="00F8580E" w:rsidP="006851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3213B8" wp14:editId="1CF37AB4">
                <wp:simplePos x="0" y="0"/>
                <wp:positionH relativeFrom="column">
                  <wp:posOffset>2016125</wp:posOffset>
                </wp:positionH>
                <wp:positionV relativeFrom="paragraph">
                  <wp:posOffset>219710</wp:posOffset>
                </wp:positionV>
                <wp:extent cx="1695450" cy="863600"/>
                <wp:effectExtent l="0" t="0" r="19050" b="12700"/>
                <wp:wrapNone/>
                <wp:docPr id="8" name="Flowchart: Predefined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636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CE0B4" w14:textId="6246BA3B" w:rsidR="00CA3EB5" w:rsidRDefault="004E7118" w:rsidP="00CA3EB5">
                            <w:pPr>
                              <w:jc w:val="center"/>
                            </w:pPr>
                            <w:proofErr w:type="spellStart"/>
                            <w:r>
                              <w:t>getTodayDate</w:t>
                            </w:r>
                            <w:proofErr w:type="spellEnd"/>
                            <w:r w:rsidR="00F8580E" w:rsidRPr="00F8580E">
                              <w:t xml:space="preserve"> </w:t>
                            </w:r>
                            <w:r w:rsidR="003B4744">
                              <w:t>()</w:t>
                            </w:r>
                          </w:p>
                          <w:p w14:paraId="038B4615" w14:textId="488C348C" w:rsidR="003B4744" w:rsidRPr="003B4744" w:rsidRDefault="004E7118" w:rsidP="003B47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t the Current Date</w:t>
                            </w:r>
                            <w:r w:rsidR="00F858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213B8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8" o:spid="_x0000_s1027" type="#_x0000_t112" style="position:absolute;left:0;text-align:left;margin-left:158.75pt;margin-top:17.3pt;width:133.5pt;height:6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" fillcolor="white [3201]" strokecolor="black [3200]" strokeweight="1pt">
                <v:textbox>
                  <w:txbxContent>
                    <w:p w14:paraId="2CBCE0B4" w14:textId="6246BA3B" w:rsidR="00CA3EB5" w:rsidRDefault="004E7118" w:rsidP="00CA3EB5">
                      <w:pPr>
                        <w:jc w:val="center"/>
                      </w:pPr>
                      <w:proofErr w:type="spellStart"/>
                      <w:r>
                        <w:t>getTodayDate</w:t>
                      </w:r>
                      <w:proofErr w:type="spellEnd"/>
                      <w:r w:rsidR="00F8580E" w:rsidRPr="00F8580E">
                        <w:t xml:space="preserve"> </w:t>
                      </w:r>
                      <w:r w:rsidR="003B4744">
                        <w:t>()</w:t>
                      </w:r>
                    </w:p>
                    <w:p w14:paraId="038B4615" w14:textId="488C348C" w:rsidR="003B4744" w:rsidRPr="003B4744" w:rsidRDefault="004E7118" w:rsidP="003B47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et the Current Date</w:t>
                      </w:r>
                      <w:r w:rsidR="00F8580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860AFCC" w14:textId="08459786" w:rsidR="006851D2" w:rsidRDefault="006851D2" w:rsidP="006851D2">
      <w:pPr>
        <w:rPr>
          <w:rFonts w:ascii="Times New Roman" w:hAnsi="Times New Roman" w:cs="Times New Roman"/>
          <w:sz w:val="24"/>
          <w:szCs w:val="24"/>
        </w:rPr>
      </w:pPr>
    </w:p>
    <w:p w14:paraId="2643A2B0" w14:textId="1FB88785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1DA0E400" w14:textId="170D5463" w:rsidR="00F90305" w:rsidRPr="00F90305" w:rsidRDefault="00F8580E" w:rsidP="00F90305">
      <w:pPr>
        <w:rPr>
          <w:rFonts w:ascii="Times New Roman" w:hAnsi="Times New Roman" w:cs="Times New Roman"/>
          <w:sz w:val="24"/>
          <w:szCs w:val="24"/>
        </w:rPr>
      </w:pPr>
      <w:r w:rsidRPr="00714F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860E18" wp14:editId="283A0ADA">
                <wp:simplePos x="0" y="0"/>
                <wp:positionH relativeFrom="column">
                  <wp:posOffset>2921000</wp:posOffset>
                </wp:positionH>
                <wp:positionV relativeFrom="paragraph">
                  <wp:posOffset>211455</wp:posOffset>
                </wp:positionV>
                <wp:extent cx="0" cy="22860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EBEF1" id="Straight Arrow Connector 9" o:spid="_x0000_s1026" type="#_x0000_t32" style="position:absolute;margin-left:230pt;margin-top:16.65pt;width:0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oTl3f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B08ED10" w14:textId="76DB518F" w:rsidR="00F90305" w:rsidRPr="00F90305" w:rsidRDefault="00F8580E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56179F" wp14:editId="3E5B5F54">
                <wp:simplePos x="0" y="0"/>
                <wp:positionH relativeFrom="column">
                  <wp:posOffset>1846052</wp:posOffset>
                </wp:positionH>
                <wp:positionV relativeFrom="paragraph">
                  <wp:posOffset>158379</wp:posOffset>
                </wp:positionV>
                <wp:extent cx="2647027" cy="469900"/>
                <wp:effectExtent l="0" t="0" r="20320" b="2540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027" cy="469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49870" w14:textId="77777777" w:rsidR="00F8580E" w:rsidRDefault="00F8580E" w:rsidP="00F8580E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 xml:space="preserve">Declare Variable </w:t>
                            </w:r>
                          </w:p>
                          <w:p w14:paraId="46D8D01D" w14:textId="147EE0CB" w:rsidR="00F8580E" w:rsidRDefault="00F8580E" w:rsidP="00F8580E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 xml:space="preserve">const </w:t>
                            </w:r>
                            <w:proofErr w:type="spellStart"/>
                            <w:r w:rsidR="004E7118">
                              <w:t>getTodayDate</w:t>
                            </w:r>
                            <w:proofErr w:type="spellEnd"/>
                            <w:r w:rsidR="001C13EF">
                              <w:t>, result</w:t>
                            </w:r>
                          </w:p>
                          <w:p w14:paraId="06B4B0B2" w14:textId="77777777" w:rsidR="00F8580E" w:rsidRDefault="00F8580E" w:rsidP="00F8580E">
                            <w:pPr>
                              <w:jc w:val="center"/>
                            </w:pPr>
                          </w:p>
                          <w:p w14:paraId="5CEB4D11" w14:textId="77777777" w:rsidR="00F8580E" w:rsidRDefault="00F8580E" w:rsidP="00F858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6179F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8" type="#_x0000_t109" style="position:absolute;margin-left:145.35pt;margin-top:12.45pt;width:208.45pt;height:3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" fillcolor="white [3201]" strokecolor="black [3200]" strokeweight="1pt">
                <v:textbox>
                  <w:txbxContent>
                    <w:p w14:paraId="31849870" w14:textId="77777777" w:rsidR="00F8580E" w:rsidRDefault="00F8580E" w:rsidP="00F8580E">
                      <w:pPr>
                        <w:spacing w:after="0" w:line="276" w:lineRule="auto"/>
                        <w:jc w:val="center"/>
                      </w:pPr>
                      <w:r>
                        <w:t xml:space="preserve">Declare Variable </w:t>
                      </w:r>
                    </w:p>
                    <w:p w14:paraId="46D8D01D" w14:textId="147EE0CB" w:rsidR="00F8580E" w:rsidRDefault="00F8580E" w:rsidP="00F8580E">
                      <w:pPr>
                        <w:spacing w:after="0" w:line="276" w:lineRule="auto"/>
                        <w:jc w:val="center"/>
                      </w:pPr>
                      <w:r>
                        <w:t xml:space="preserve">const </w:t>
                      </w:r>
                      <w:proofErr w:type="spellStart"/>
                      <w:r w:rsidR="004E7118">
                        <w:t>getTodayDate</w:t>
                      </w:r>
                      <w:proofErr w:type="spellEnd"/>
                      <w:r w:rsidR="001C13EF">
                        <w:t>, result</w:t>
                      </w:r>
                    </w:p>
                    <w:p w14:paraId="06B4B0B2" w14:textId="77777777" w:rsidR="00F8580E" w:rsidRDefault="00F8580E" w:rsidP="00F8580E">
                      <w:pPr>
                        <w:jc w:val="center"/>
                      </w:pPr>
                    </w:p>
                    <w:p w14:paraId="5CEB4D11" w14:textId="77777777" w:rsidR="00F8580E" w:rsidRDefault="00F8580E" w:rsidP="00F858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D6E26A5" w14:textId="650084F7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7341266C" w14:textId="40C12705" w:rsidR="00F90305" w:rsidRPr="00F90305" w:rsidRDefault="00F8580E" w:rsidP="00F90305">
      <w:pPr>
        <w:rPr>
          <w:rFonts w:ascii="Times New Roman" w:hAnsi="Times New Roman" w:cs="Times New Roman"/>
          <w:sz w:val="24"/>
          <w:szCs w:val="24"/>
        </w:rPr>
      </w:pPr>
      <w:r w:rsidRPr="00714F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06CB9F6" wp14:editId="7DEEB652">
                <wp:simplePos x="0" y="0"/>
                <wp:positionH relativeFrom="column">
                  <wp:posOffset>2925445</wp:posOffset>
                </wp:positionH>
                <wp:positionV relativeFrom="paragraph">
                  <wp:posOffset>48895</wp:posOffset>
                </wp:positionV>
                <wp:extent cx="0" cy="22860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7E56C" id="Straight Arrow Connector 6" o:spid="_x0000_s1026" type="#_x0000_t32" style="position:absolute;margin-left:230.35pt;margin-top:3.85pt;width:0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BerDZJ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68295ED" w14:textId="5D26268E" w:rsidR="00F90305" w:rsidRPr="00F90305" w:rsidRDefault="00AA7563" w:rsidP="00F90305">
      <w:pPr>
        <w:rPr>
          <w:rFonts w:ascii="Times New Roman" w:hAnsi="Times New Roman" w:cs="Times New Roman"/>
          <w:sz w:val="24"/>
          <w:szCs w:val="24"/>
        </w:rPr>
      </w:pPr>
      <w:r w:rsidRPr="00AA75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3DC995" wp14:editId="2DCCE162">
                <wp:simplePos x="0" y="0"/>
                <wp:positionH relativeFrom="column">
                  <wp:posOffset>1838325</wp:posOffset>
                </wp:positionH>
                <wp:positionV relativeFrom="paragraph">
                  <wp:posOffset>13335</wp:posOffset>
                </wp:positionV>
                <wp:extent cx="2181860" cy="469900"/>
                <wp:effectExtent l="0" t="0" r="27940" b="2540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469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EAB2C" w14:textId="77B05124" w:rsidR="00AA7563" w:rsidRDefault="00AA7563" w:rsidP="00AA7563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Initialize the variables</w:t>
                            </w:r>
                          </w:p>
                          <w:p w14:paraId="06798477" w14:textId="77777777" w:rsidR="00AA7563" w:rsidRDefault="00AA7563" w:rsidP="00AA75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C995" id="Flowchart: Process 7" o:spid="_x0000_s1029" type="#_x0000_t109" style="position:absolute;margin-left:144.75pt;margin-top:1.05pt;width:171.8pt;height:37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" fillcolor="white [3201]" strokecolor="black [3200]" strokeweight="1pt">
                <v:textbox>
                  <w:txbxContent>
                    <w:p w14:paraId="307EAB2C" w14:textId="77B05124" w:rsidR="00AA7563" w:rsidRDefault="00AA7563" w:rsidP="00AA7563">
                      <w:pPr>
                        <w:spacing w:after="0" w:line="276" w:lineRule="auto"/>
                        <w:jc w:val="center"/>
                      </w:pPr>
                      <w:r>
                        <w:t>Initialize the variables</w:t>
                      </w:r>
                    </w:p>
                    <w:p w14:paraId="06798477" w14:textId="77777777" w:rsidR="00AA7563" w:rsidRDefault="00AA7563" w:rsidP="00AA75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0A2F82" w14:textId="5A1B04DB" w:rsidR="00F90305" w:rsidRPr="00F90305" w:rsidRDefault="00AA7563" w:rsidP="00F90305">
      <w:pPr>
        <w:rPr>
          <w:rFonts w:ascii="Times New Roman" w:hAnsi="Times New Roman" w:cs="Times New Roman"/>
          <w:sz w:val="24"/>
          <w:szCs w:val="24"/>
        </w:rPr>
      </w:pPr>
      <w:r w:rsidRPr="00AA75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0DA013" wp14:editId="73F6A768">
                <wp:simplePos x="0" y="0"/>
                <wp:positionH relativeFrom="column">
                  <wp:posOffset>2917825</wp:posOffset>
                </wp:positionH>
                <wp:positionV relativeFrom="paragraph">
                  <wp:posOffset>191135</wp:posOffset>
                </wp:positionV>
                <wp:extent cx="0" cy="22860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1F75" id="Straight Arrow Connector 12" o:spid="_x0000_s1026" type="#_x0000_t32" style="position:absolute;margin-left:229.75pt;margin-top:15.05pt;width:0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U93Qx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6E63A545" w14:textId="3C0F574C" w:rsidR="00F90305" w:rsidRPr="00F90305" w:rsidRDefault="004802B4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105662" wp14:editId="4B7EC8BC">
                <wp:simplePos x="0" y="0"/>
                <wp:positionH relativeFrom="column">
                  <wp:posOffset>1971675</wp:posOffset>
                </wp:positionH>
                <wp:positionV relativeFrom="paragraph">
                  <wp:posOffset>151765</wp:posOffset>
                </wp:positionV>
                <wp:extent cx="1897464" cy="504825"/>
                <wp:effectExtent l="0" t="0" r="26670" b="28575"/>
                <wp:wrapNone/>
                <wp:docPr id="41" name="Flowchart: Predefined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464" cy="5048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CA7AD" w14:textId="4E147CAB" w:rsidR="005E2B37" w:rsidRPr="005E2B37" w:rsidRDefault="004802B4" w:rsidP="005E2B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  <w:r w:rsidR="005E2B37" w:rsidRPr="005E2B37">
                              <w:rPr>
                                <w:sz w:val="20"/>
                                <w:szCs w:val="20"/>
                              </w:rPr>
                              <w:t xml:space="preserve"> ()</w:t>
                            </w:r>
                          </w:p>
                          <w:p w14:paraId="12C7F8DA" w14:textId="4BA21912" w:rsidR="005E2B37" w:rsidRPr="005E2B37" w:rsidRDefault="004802B4" w:rsidP="005E2B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et </w:t>
                            </w:r>
                            <w:r w:rsidR="001C13EF">
                              <w:rPr>
                                <w:sz w:val="20"/>
                                <w:szCs w:val="20"/>
                              </w:rPr>
                              <w:t xml:space="preserve">current date </w:t>
                            </w:r>
                            <w:r w:rsidR="005E2B37" w:rsidRPr="005E2B37">
                              <w:rPr>
                                <w:sz w:val="20"/>
                                <w:szCs w:val="20"/>
                              </w:rP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05662" id="Flowchart: Predefined Process 41" o:spid="_x0000_s1030" type="#_x0000_t112" style="position:absolute;margin-left:155.25pt;margin-top:11.95pt;width:149.4pt;height:39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" fillcolor="white [3201]" strokecolor="black [3200]" strokeweight="1pt">
                <v:textbox>
                  <w:txbxContent>
                    <w:p w14:paraId="451CA7AD" w14:textId="4E147CAB" w:rsidR="005E2B37" w:rsidRPr="005E2B37" w:rsidRDefault="004802B4" w:rsidP="005E2B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e</w:t>
                      </w:r>
                      <w:r w:rsidR="005E2B37" w:rsidRPr="005E2B37">
                        <w:rPr>
                          <w:sz w:val="20"/>
                          <w:szCs w:val="20"/>
                        </w:rPr>
                        <w:t xml:space="preserve"> ()</w:t>
                      </w:r>
                    </w:p>
                    <w:p w14:paraId="12C7F8DA" w14:textId="4BA21912" w:rsidR="005E2B37" w:rsidRPr="005E2B37" w:rsidRDefault="004802B4" w:rsidP="005E2B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et </w:t>
                      </w:r>
                      <w:r w:rsidR="001C13EF">
                        <w:rPr>
                          <w:sz w:val="20"/>
                          <w:szCs w:val="20"/>
                        </w:rPr>
                        <w:t xml:space="preserve">current date </w:t>
                      </w:r>
                      <w:r w:rsidR="005E2B37" w:rsidRPr="005E2B37">
                        <w:rPr>
                          <w:sz w:val="20"/>
                          <w:szCs w:val="20"/>
                        </w:rPr>
                        <w:t>string</w:t>
                      </w:r>
                    </w:p>
                  </w:txbxContent>
                </v:textbox>
              </v:shape>
            </w:pict>
          </mc:Fallback>
        </mc:AlternateContent>
      </w:r>
    </w:p>
    <w:p w14:paraId="42106ACF" w14:textId="3E2314A4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11FDFA22" w14:textId="2609497D" w:rsidR="00F90305" w:rsidRPr="00F90305" w:rsidRDefault="001C13EF" w:rsidP="00F90305">
      <w:pPr>
        <w:rPr>
          <w:rFonts w:ascii="Times New Roman" w:hAnsi="Times New Roman" w:cs="Times New Roman"/>
          <w:sz w:val="24"/>
          <w:szCs w:val="24"/>
        </w:rPr>
      </w:pPr>
      <w:r w:rsidRPr="00AA75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2613505" wp14:editId="54670039">
                <wp:simplePos x="0" y="0"/>
                <wp:positionH relativeFrom="column">
                  <wp:posOffset>2847975</wp:posOffset>
                </wp:positionH>
                <wp:positionV relativeFrom="paragraph">
                  <wp:posOffset>74930</wp:posOffset>
                </wp:positionV>
                <wp:extent cx="0" cy="228600"/>
                <wp:effectExtent l="7620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4EC3" id="Straight Arrow Connector 18" o:spid="_x0000_s1026" type="#_x0000_t32" style="position:absolute;margin-left:224.25pt;margin-top:5.9pt;width:0;height:1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ByYp2D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599BE8AA" w14:textId="458EFE58" w:rsidR="00F90305" w:rsidRPr="00F90305" w:rsidRDefault="001C13EF" w:rsidP="00F90305">
      <w:pPr>
        <w:rPr>
          <w:rFonts w:ascii="Times New Roman" w:hAnsi="Times New Roman" w:cs="Times New Roman"/>
          <w:sz w:val="24"/>
          <w:szCs w:val="24"/>
        </w:rPr>
      </w:pPr>
      <w:r w:rsidRPr="00AA75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21CF4AD" wp14:editId="02F8FBE8">
                <wp:simplePos x="0" y="0"/>
                <wp:positionH relativeFrom="column">
                  <wp:posOffset>1781175</wp:posOffset>
                </wp:positionH>
                <wp:positionV relativeFrom="paragraph">
                  <wp:posOffset>22860</wp:posOffset>
                </wp:positionV>
                <wp:extent cx="2181860" cy="469900"/>
                <wp:effectExtent l="0" t="0" r="27940" b="2540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469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D4D87" w14:textId="4DB9E64E" w:rsidR="001C13EF" w:rsidRDefault="001C13EF" w:rsidP="001C13EF">
                            <w:pPr>
                              <w:jc w:val="center"/>
                            </w:pPr>
                            <w:r>
                              <w:t xml:space="preserve">Extract the date from the date object and store it in </w:t>
                            </w:r>
                            <w: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CF4AD" id="Flowchart: Process 14" o:spid="_x0000_s1031" type="#_x0000_t109" style="position:absolute;margin-left:140.25pt;margin-top:1.8pt;width:171.8pt;height:37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" fillcolor="white [3201]" strokecolor="black [3200]" strokeweight="1pt">
                <v:textbox>
                  <w:txbxContent>
                    <w:p w14:paraId="473D4D87" w14:textId="4DB9E64E" w:rsidR="001C13EF" w:rsidRDefault="001C13EF" w:rsidP="001C13EF">
                      <w:pPr>
                        <w:jc w:val="center"/>
                      </w:pPr>
                      <w:r>
                        <w:t xml:space="preserve">Extract the date from the date object and store it in </w:t>
                      </w:r>
                      <w:r>
                        <w:t>result</w:t>
                      </w:r>
                    </w:p>
                  </w:txbxContent>
                </v:textbox>
              </v:shape>
            </w:pict>
          </mc:Fallback>
        </mc:AlternateContent>
      </w:r>
    </w:p>
    <w:p w14:paraId="3AAD993B" w14:textId="52B70013" w:rsidR="00F90305" w:rsidRPr="00F90305" w:rsidRDefault="001C13EF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3E9B64D" wp14:editId="24D584D9">
                <wp:simplePos x="0" y="0"/>
                <wp:positionH relativeFrom="column">
                  <wp:posOffset>3000375</wp:posOffset>
                </wp:positionH>
                <wp:positionV relativeFrom="paragraph">
                  <wp:posOffset>201930</wp:posOffset>
                </wp:positionV>
                <wp:extent cx="0" cy="330942"/>
                <wp:effectExtent l="76200" t="0" r="76200" b="501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4581D" id="Straight Arrow Connector 20" o:spid="_x0000_s1026" type="#_x0000_t32" style="position:absolute;margin-left:236.25pt;margin-top:15.9pt;width:0;height:26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FgtAEAAL4DAAAOAAAAZHJzL2Uyb0RvYy54bWysU9uO0zAQfUfiHyy/06RdhC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0D3040BA" w14:textId="42569951" w:rsidR="00F90305" w:rsidRPr="00F90305" w:rsidRDefault="001C13EF" w:rsidP="00F90305">
      <w:pPr>
        <w:rPr>
          <w:rFonts w:ascii="Times New Roman" w:hAnsi="Times New Roman" w:cs="Times New Roman"/>
          <w:sz w:val="24"/>
          <w:szCs w:val="24"/>
        </w:rPr>
      </w:pPr>
      <w:r w:rsidRPr="00053C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3EAFF3B" wp14:editId="595F4E7E">
                <wp:simplePos x="0" y="0"/>
                <wp:positionH relativeFrom="column">
                  <wp:posOffset>1642110</wp:posOffset>
                </wp:positionH>
                <wp:positionV relativeFrom="paragraph">
                  <wp:posOffset>259080</wp:posOffset>
                </wp:positionV>
                <wp:extent cx="2595952" cy="439947"/>
                <wp:effectExtent l="19050" t="0" r="13970" b="17780"/>
                <wp:wrapNone/>
                <wp:docPr id="52" name="Flowchart: Displa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952" cy="439947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377BB" w14:textId="77E8E9F1" w:rsidR="00F91C07" w:rsidRDefault="00F91C07" w:rsidP="00F91C07">
                            <w:pPr>
                              <w:spacing w:after="0"/>
                              <w:ind w:left="-180" w:right="-405"/>
                              <w:jc w:val="center"/>
                            </w:pPr>
                            <w:r w:rsidRPr="00A33719">
                              <w:t>"</w:t>
                            </w:r>
                            <w:r w:rsidR="00312075">
                              <w:t>Date</w:t>
                            </w:r>
                            <w:r w:rsidRPr="00A33719">
                              <w:t xml:space="preserve"> - "</w:t>
                            </w:r>
                            <w:r>
                              <w:t xml:space="preserve"> {0</w:t>
                            </w:r>
                            <w:proofErr w:type="gramStart"/>
                            <w:r>
                              <w:t>} ,</w:t>
                            </w:r>
                            <w:proofErr w:type="gramEnd"/>
                            <w:r>
                              <w:t xml:space="preserve"> </w:t>
                            </w:r>
                            <w:r w:rsidR="001C13EF"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AFF3B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52" o:spid="_x0000_s1032" type="#_x0000_t134" style="position:absolute;margin-left:129.3pt;margin-top:20.4pt;width:204.4pt;height:34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" fillcolor="white [3201]" strokecolor="black [3200]" strokeweight="1pt">
                <v:textbox>
                  <w:txbxContent>
                    <w:p w14:paraId="14F377BB" w14:textId="77E8E9F1" w:rsidR="00F91C07" w:rsidRDefault="00F91C07" w:rsidP="00F91C07">
                      <w:pPr>
                        <w:spacing w:after="0"/>
                        <w:ind w:left="-180" w:right="-405"/>
                        <w:jc w:val="center"/>
                      </w:pPr>
                      <w:r w:rsidRPr="00A33719">
                        <w:t>"</w:t>
                      </w:r>
                      <w:r w:rsidR="00312075">
                        <w:t>Date</w:t>
                      </w:r>
                      <w:r w:rsidRPr="00A33719">
                        <w:t xml:space="preserve"> - "</w:t>
                      </w:r>
                      <w:r>
                        <w:t xml:space="preserve"> {0</w:t>
                      </w:r>
                      <w:proofErr w:type="gramStart"/>
                      <w:r>
                        <w:t>} ,</w:t>
                      </w:r>
                      <w:proofErr w:type="gramEnd"/>
                      <w:r>
                        <w:t xml:space="preserve"> </w:t>
                      </w:r>
                      <w:r w:rsidR="001C13EF">
                        <w:t>result</w:t>
                      </w:r>
                    </w:p>
                  </w:txbxContent>
                </v:textbox>
              </v:shape>
            </w:pict>
          </mc:Fallback>
        </mc:AlternateContent>
      </w:r>
    </w:p>
    <w:p w14:paraId="38BA854A" w14:textId="03AD1C0F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5463B35B" w14:textId="518AA9F0" w:rsidR="0099157F" w:rsidRDefault="00E61E11" w:rsidP="00A761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94680A6" wp14:editId="323B0152">
                <wp:simplePos x="0" y="0"/>
                <wp:positionH relativeFrom="column">
                  <wp:posOffset>3000375</wp:posOffset>
                </wp:positionH>
                <wp:positionV relativeFrom="paragraph">
                  <wp:posOffset>118110</wp:posOffset>
                </wp:positionV>
                <wp:extent cx="0" cy="330942"/>
                <wp:effectExtent l="76200" t="0" r="76200" b="501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9BBBF" id="Straight Arrow Connector 22" o:spid="_x0000_s1026" type="#_x0000_t32" style="position:absolute;margin-left:236.25pt;margin-top:9.3pt;width:0;height:26.0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FgtAEAAL4DAAAOAAAAZHJzL2Uyb0RvYy54bWysU9uO0zAQfUfiHyy/06RdhC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6EDFDFB9" w14:textId="5F5ADB07" w:rsidR="0021635F" w:rsidRPr="0021635F" w:rsidRDefault="001C13EF" w:rsidP="00216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BC054C" wp14:editId="071FD08F">
                <wp:simplePos x="0" y="0"/>
                <wp:positionH relativeFrom="column">
                  <wp:posOffset>2446655</wp:posOffset>
                </wp:positionH>
                <wp:positionV relativeFrom="paragraph">
                  <wp:posOffset>171450</wp:posOffset>
                </wp:positionV>
                <wp:extent cx="945515" cy="293370"/>
                <wp:effectExtent l="0" t="0" r="26035" b="11430"/>
                <wp:wrapNone/>
                <wp:docPr id="40" name="Flowchart: Alternate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29337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8CDD7" w14:textId="064626C6" w:rsidR="00033C2B" w:rsidRPr="00033C2B" w:rsidRDefault="00033C2B" w:rsidP="00033C2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33C2B">
                              <w:rPr>
                                <w:b/>
                                <w:bCs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C054C" id="Flowchart: Alternate Process 40" o:spid="_x0000_s1033" type="#_x0000_t176" style="position:absolute;margin-left:192.65pt;margin-top:13.5pt;width:74.45pt;height:23.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" fillcolor="white [3201]" strokecolor="black [3200]" strokeweight="1pt">
                <v:textbox>
                  <w:txbxContent>
                    <w:p w14:paraId="4D18CDD7" w14:textId="064626C6" w:rsidR="00033C2B" w:rsidRPr="00033C2B" w:rsidRDefault="00033C2B" w:rsidP="00033C2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33C2B">
                        <w:rPr>
                          <w:b/>
                          <w:bCs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38CA10DC" w14:textId="7D6D2614" w:rsidR="0021635F" w:rsidRDefault="0021635F" w:rsidP="0021635F">
      <w:pPr>
        <w:rPr>
          <w:rFonts w:ascii="Times New Roman" w:hAnsi="Times New Roman" w:cs="Times New Roman"/>
          <w:sz w:val="24"/>
          <w:szCs w:val="24"/>
        </w:rPr>
      </w:pPr>
    </w:p>
    <w:p w14:paraId="78A5518A" w14:textId="5975E489" w:rsidR="0021635F" w:rsidRDefault="0021635F" w:rsidP="002163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52974D" w14:textId="44D7DB81" w:rsidR="0021635F" w:rsidRPr="0021635F" w:rsidRDefault="0021635F" w:rsidP="004802B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21635F" w:rsidRPr="002163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0CF32" w14:textId="77777777" w:rsidR="00336B18" w:rsidRDefault="00336B18" w:rsidP="00F90305">
      <w:pPr>
        <w:spacing w:after="0" w:line="240" w:lineRule="auto"/>
      </w:pPr>
      <w:r>
        <w:separator/>
      </w:r>
    </w:p>
  </w:endnote>
  <w:endnote w:type="continuationSeparator" w:id="0">
    <w:p w14:paraId="575836F7" w14:textId="77777777" w:rsidR="00336B18" w:rsidRDefault="00336B18" w:rsidP="00F9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2B0CD" w14:textId="77777777" w:rsidR="00336B18" w:rsidRDefault="00336B18" w:rsidP="00F90305">
      <w:pPr>
        <w:spacing w:after="0" w:line="240" w:lineRule="auto"/>
      </w:pPr>
      <w:r>
        <w:separator/>
      </w:r>
    </w:p>
  </w:footnote>
  <w:footnote w:type="continuationSeparator" w:id="0">
    <w:p w14:paraId="035BAC6F" w14:textId="77777777" w:rsidR="00336B18" w:rsidRDefault="00336B18" w:rsidP="00F903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3D"/>
    <w:rsid w:val="00033C2B"/>
    <w:rsid w:val="00053CC8"/>
    <w:rsid w:val="000F005F"/>
    <w:rsid w:val="000F2F64"/>
    <w:rsid w:val="00136839"/>
    <w:rsid w:val="00167858"/>
    <w:rsid w:val="001678AC"/>
    <w:rsid w:val="001C13EF"/>
    <w:rsid w:val="001E787E"/>
    <w:rsid w:val="0021635F"/>
    <w:rsid w:val="00224941"/>
    <w:rsid w:val="00312075"/>
    <w:rsid w:val="00336B18"/>
    <w:rsid w:val="00341AA9"/>
    <w:rsid w:val="003B4744"/>
    <w:rsid w:val="004802B4"/>
    <w:rsid w:val="00491AEB"/>
    <w:rsid w:val="004C1069"/>
    <w:rsid w:val="004E7118"/>
    <w:rsid w:val="00503E14"/>
    <w:rsid w:val="0057175F"/>
    <w:rsid w:val="005726DB"/>
    <w:rsid w:val="005E2B37"/>
    <w:rsid w:val="006851D2"/>
    <w:rsid w:val="006923F9"/>
    <w:rsid w:val="006E511E"/>
    <w:rsid w:val="00714FA7"/>
    <w:rsid w:val="00742181"/>
    <w:rsid w:val="007C68BF"/>
    <w:rsid w:val="008011A7"/>
    <w:rsid w:val="009315F9"/>
    <w:rsid w:val="0099157F"/>
    <w:rsid w:val="009F323D"/>
    <w:rsid w:val="00A75D23"/>
    <w:rsid w:val="00A761E3"/>
    <w:rsid w:val="00A835CA"/>
    <w:rsid w:val="00AA7563"/>
    <w:rsid w:val="00B4102F"/>
    <w:rsid w:val="00B45574"/>
    <w:rsid w:val="00C257B9"/>
    <w:rsid w:val="00C34A60"/>
    <w:rsid w:val="00C44255"/>
    <w:rsid w:val="00C732F9"/>
    <w:rsid w:val="00CA3EB5"/>
    <w:rsid w:val="00D96649"/>
    <w:rsid w:val="00E1336A"/>
    <w:rsid w:val="00E37B38"/>
    <w:rsid w:val="00E61E11"/>
    <w:rsid w:val="00EE0FD7"/>
    <w:rsid w:val="00F626A2"/>
    <w:rsid w:val="00F83106"/>
    <w:rsid w:val="00F8580E"/>
    <w:rsid w:val="00F90305"/>
    <w:rsid w:val="00F91C07"/>
    <w:rsid w:val="00FB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86D24"/>
  <w15:docId w15:val="{E6C65FF8-0015-422E-8B14-80A3E03F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3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305"/>
  </w:style>
  <w:style w:type="paragraph" w:styleId="Footer">
    <w:name w:val="footer"/>
    <w:basedOn w:val="Normal"/>
    <w:link w:val="FooterChar"/>
    <w:uiPriority w:val="99"/>
    <w:unhideWhenUsed/>
    <w:rsid w:val="00F90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305"/>
  </w:style>
  <w:style w:type="table" w:styleId="TableGrid">
    <w:name w:val="Table Grid"/>
    <w:basedOn w:val="TableNormal"/>
    <w:uiPriority w:val="39"/>
    <w:rsid w:val="00A7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7107-7F58-4A0E-B5D6-AE9B9731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T BUSA_19SOECE13003</dc:creator>
  <cp:keywords/>
  <dc:description/>
  <cp:lastModifiedBy>DARSHIT BUSA_19SOECE13003</cp:lastModifiedBy>
  <cp:revision>8</cp:revision>
  <dcterms:created xsi:type="dcterms:W3CDTF">2022-03-08T07:45:00Z</dcterms:created>
  <dcterms:modified xsi:type="dcterms:W3CDTF">2022-03-09T09:40:00Z</dcterms:modified>
</cp:coreProperties>
</file>